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9B16" w14:textId="5F6B0ACF" w:rsidR="00EB2466" w:rsidRDefault="00EB24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8CEE" wp14:editId="141D4297">
                <wp:simplePos x="0" y="0"/>
                <wp:positionH relativeFrom="column">
                  <wp:posOffset>-1118235</wp:posOffset>
                </wp:positionH>
                <wp:positionV relativeFrom="paragraph">
                  <wp:posOffset>-294640</wp:posOffset>
                </wp:positionV>
                <wp:extent cx="7662041" cy="9010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041" cy="901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5504A" w14:textId="59EADC7B" w:rsidR="003F142E" w:rsidRDefault="003F142E"/>
                          <w:tbl>
                            <w:tblPr>
                              <w:tblStyle w:val="Tablaconcuadrcula"/>
                              <w:tblW w:w="11127" w:type="dxa"/>
                              <w:tblInd w:w="3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3620"/>
                              <w:gridCol w:w="6816"/>
                            </w:tblGrid>
                            <w:tr w:rsidR="006B1CDA" w:rsidRPr="003F142E" w14:paraId="477BBCA5" w14:textId="77777777" w:rsidTr="00EB2466">
                              <w:trPr>
                                <w:trHeight w:val="663"/>
                              </w:trPr>
                              <w:tc>
                                <w:tcPr>
                                  <w:tcW w:w="691" w:type="dxa"/>
                                  <w:shd w:val="clear" w:color="auto" w:fill="92D050"/>
                                </w:tcPr>
                                <w:p w14:paraId="014716ED" w14:textId="08924544" w:rsidR="003F142E" w:rsidRPr="003F142E" w:rsidRDefault="003F142E" w:rsidP="003F14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92D050"/>
                                </w:tcPr>
                                <w:p w14:paraId="1F4725EA" w14:textId="7AC9339D" w:rsidR="003F142E" w:rsidRPr="003F142E" w:rsidRDefault="003F142E" w:rsidP="003F14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ampo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  <w:shd w:val="clear" w:color="auto" w:fill="92D050"/>
                                </w:tcPr>
                                <w:p w14:paraId="0786551C" w14:textId="356F4F3B" w:rsidR="003F142E" w:rsidRPr="003F142E" w:rsidRDefault="003F142E" w:rsidP="003F14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cripción del campo</w:t>
                                  </w:r>
                                </w:p>
                              </w:tc>
                            </w:tr>
                            <w:tr w:rsidR="006B1CDA" w:rsidRPr="003F142E" w14:paraId="39346247" w14:textId="77777777" w:rsidTr="00EB2466">
                              <w:trPr>
                                <w:trHeight w:val="55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A87A6D7" w14:textId="0F5ECCE0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4118924C" w14:textId="555C2C5E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ctor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66B141C0" w14:textId="1268B134" w:rsidR="003F142E" w:rsidRPr="003F142E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dministrador</w:t>
                                  </w:r>
                                </w:p>
                              </w:tc>
                            </w:tr>
                            <w:tr w:rsidR="006B1CDA" w:rsidRPr="003F142E" w14:paraId="64C1B194" w14:textId="77777777" w:rsidTr="00EB2466">
                              <w:trPr>
                                <w:trHeight w:val="492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9AB1D7A" w14:textId="42E6657F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2496A970" w14:textId="1785EBB5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ipo de caso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42EEF88A" w14:textId="50991AA2" w:rsidR="003F142E" w:rsidRPr="003F142E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Acceso al sistema  para captura de datos</w:t>
                                  </w:r>
                                </w:p>
                              </w:tc>
                            </w:tr>
                            <w:tr w:rsidR="006B1CDA" w:rsidRPr="003F142E" w14:paraId="330ACBB3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5C666BC" w14:textId="1BD094DA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576030AF" w14:textId="5554D2B0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reve descripción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2038831E" w14:textId="2CB0EC33" w:rsidR="003F142E" w:rsidRPr="003F142E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e ingresa al sistema por medio del  id y password, se tiene acceso a la sección de captura de datos, buscar y eliminar .</w:t>
                                  </w:r>
                                </w:p>
                              </w:tc>
                            </w:tr>
                            <w:tr w:rsidR="006B1CDA" w:rsidRPr="003F142E" w14:paraId="4CA26A83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035558A" w14:textId="2BEB2F43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591F5BDC" w14:textId="4550205F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recondicione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2313E0C3" w14:textId="016985BA" w:rsidR="003F142E" w:rsidRPr="003F142E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Accede al sistema como administrativo, con id y password, el administrador debe estar registrado. </w:t>
                                  </w:r>
                                </w:p>
                              </w:tc>
                            </w:tr>
                            <w:tr w:rsidR="006B1CDA" w:rsidRPr="003F142E" w14:paraId="375C3D9C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DDCFCFC" w14:textId="7880DC6D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71E1F768" w14:textId="14A0F793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lujo de evento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5FC40D24" w14:textId="77777777" w:rsidR="006B1CDA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administrativo ingresa al sistema</w:t>
                                  </w:r>
                                </w:p>
                                <w:p w14:paraId="01427985" w14:textId="7ADEB7EC" w:rsidR="003F142E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administrador ingresa al apartado Registrar</w:t>
                                  </w:r>
                                </w:p>
                                <w:p w14:paraId="4D42D976" w14:textId="439F609C" w:rsidR="006B1CDA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sistema solicita llenar los datos del registro</w:t>
                                  </w:r>
                                </w:p>
                                <w:p w14:paraId="405627AB" w14:textId="0D657B01" w:rsidR="006B1CDA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administrador ingresa los datos</w:t>
                                  </w:r>
                                </w:p>
                                <w:p w14:paraId="092C9D4C" w14:textId="3DF7A382" w:rsidR="006B1CDA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administrador guarda los datos</w:t>
                                  </w:r>
                                </w:p>
                                <w:p w14:paraId="604890EF" w14:textId="1A0D8A48" w:rsidR="006B1CDA" w:rsidRDefault="006B1CD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l </w:t>
                                  </w:r>
                                  <w:r w:rsidR="00F62A8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dministrador busca  la zona a la que pertenece</w:t>
                                  </w:r>
                                </w:p>
                                <w:p w14:paraId="3860F6DA" w14:textId="57E88D06" w:rsidR="006B1CDA" w:rsidRDefault="00F62A8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l sistema asigna a la zona que pertenece </w:t>
                                  </w:r>
                                </w:p>
                                <w:p w14:paraId="096D2928" w14:textId="5955A5BD" w:rsidR="006B1CDA" w:rsidRDefault="00F62A8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administrador guarda los datos</w:t>
                                  </w:r>
                                </w:p>
                                <w:p w14:paraId="04DD42E7" w14:textId="1028239D" w:rsidR="00F62A8D" w:rsidRPr="003F142E" w:rsidRDefault="00F62A8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sistema valida los datos</w:t>
                                  </w:r>
                                </w:p>
                              </w:tc>
                            </w:tr>
                            <w:tr w:rsidR="006B1CDA" w:rsidRPr="003F142E" w14:paraId="4888B342" w14:textId="77777777" w:rsidTr="00EB2466">
                              <w:trPr>
                                <w:trHeight w:val="85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8B44B28" w14:textId="02953F8E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67B4344A" w14:textId="5353477D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ostcondicione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0746F744" w14:textId="7CAB1847" w:rsidR="003F142E" w:rsidRPr="003F142E" w:rsidRDefault="00F62A8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administrador ahora puede buscar y/o eliminar los datos ingresados</w:t>
                                  </w:r>
                                </w:p>
                              </w:tc>
                            </w:tr>
                            <w:tr w:rsidR="006B1CDA" w:rsidRPr="003F142E" w14:paraId="0D0B3C26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F51D6B9" w14:textId="32B3EB1A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41A758B0" w14:textId="5839215C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xtensión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4C023DD7" w14:textId="77777777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CDA" w:rsidRPr="003F142E" w14:paraId="3C845940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30F2585" w14:textId="3B4F06FC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771F1D21" w14:textId="5FBF48BA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clusión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7FAD7592" w14:textId="77777777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CDA" w:rsidRPr="003F142E" w14:paraId="6A96D13C" w14:textId="77777777" w:rsidTr="00EB2466">
                              <w:trPr>
                                <w:trHeight w:val="1086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C60C5CA" w14:textId="61CBC76A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6790B28B" w14:textId="0E928A49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equisitos asociado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1EAD7D1E" w14:textId="075AF435" w:rsidR="003F142E" w:rsidRDefault="00F62A8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R1.- El sistema permite al usuario ingresar a la plataforma </w:t>
                                  </w:r>
                                  <w:r w:rsidR="00C4479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haciendo uso de id y password</w:t>
                                  </w:r>
                                </w:p>
                                <w:p w14:paraId="69372600" w14:textId="6D80C682" w:rsidR="00F62A8D" w:rsidRDefault="00F62A8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2.-</w:t>
                                  </w:r>
                                  <w:r w:rsidR="00C4479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l sistema permite al usuario el registro  de los datos del postulante   a la cartilla militar y remisos </w:t>
                                  </w:r>
                                </w:p>
                                <w:p w14:paraId="351E685F" w14:textId="0779DD9B" w:rsidR="00F62A8D" w:rsidRPr="003F142E" w:rsidRDefault="00F62A8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CDA" w:rsidRPr="003F142E" w14:paraId="3942D29A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6E5EB00" w14:textId="6D486866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7C9F2161" w14:textId="77777777" w:rsidR="0059475C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onsideraciones</w:t>
                                  </w:r>
                                </w:p>
                                <w:p w14:paraId="2D7530AC" w14:textId="15807898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/observacione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03D90FE1" w14:textId="60CC2FC6" w:rsidR="003F142E" w:rsidRPr="003F142E" w:rsidRDefault="00C4479B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administrador debe ser cuidadoso con los datos ingresados, verificar que el postulante no es remiso</w:t>
                                  </w:r>
                                </w:p>
                              </w:tc>
                            </w:tr>
                            <w:tr w:rsidR="006B1CDA" w:rsidRPr="003F142E" w14:paraId="4E517468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539629B2" w14:textId="7D1D9909" w:rsidR="003F142E" w:rsidRPr="003F142E" w:rsidRDefault="003F142E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42CA8401" w14:textId="52D64C8E" w:rsidR="003F142E" w:rsidRPr="003F142E" w:rsidRDefault="0059475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recuencia de uso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6E36FB3E" w14:textId="672A2F8E" w:rsidR="003F142E" w:rsidRPr="003F142E" w:rsidRDefault="00C4479B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0 por día </w:t>
                                  </w:r>
                                </w:p>
                              </w:tc>
                            </w:tr>
                          </w:tbl>
                          <w:p w14:paraId="2647DA32" w14:textId="7DC42891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8C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8.05pt;margin-top:-23.2pt;width:603.3pt;height:7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" fillcolor="white [3201]" stroked="f" strokeweight=".5pt">
                <v:textbox>
                  <w:txbxContent>
                    <w:p w14:paraId="6955504A" w14:textId="59EADC7B" w:rsidR="003F142E" w:rsidRDefault="003F142E"/>
                    <w:tbl>
                      <w:tblPr>
                        <w:tblStyle w:val="Tablaconcuadrcula"/>
                        <w:tblW w:w="11127" w:type="dxa"/>
                        <w:tblInd w:w="329" w:type="dxa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3620"/>
                        <w:gridCol w:w="6816"/>
                      </w:tblGrid>
                      <w:tr w:rsidR="006B1CDA" w:rsidRPr="003F142E" w14:paraId="477BBCA5" w14:textId="77777777" w:rsidTr="00EB2466">
                        <w:trPr>
                          <w:trHeight w:val="663"/>
                        </w:trPr>
                        <w:tc>
                          <w:tcPr>
                            <w:tcW w:w="691" w:type="dxa"/>
                            <w:shd w:val="clear" w:color="auto" w:fill="92D050"/>
                          </w:tcPr>
                          <w:p w14:paraId="014716ED" w14:textId="08924544" w:rsidR="003F142E" w:rsidRPr="003F142E" w:rsidRDefault="003F142E" w:rsidP="003F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92D050"/>
                          </w:tcPr>
                          <w:p w14:paraId="1F4725EA" w14:textId="7AC9339D" w:rsidR="003F142E" w:rsidRPr="003F142E" w:rsidRDefault="003F142E" w:rsidP="003F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mpo</w:t>
                            </w:r>
                          </w:p>
                        </w:tc>
                        <w:tc>
                          <w:tcPr>
                            <w:tcW w:w="6816" w:type="dxa"/>
                            <w:shd w:val="clear" w:color="auto" w:fill="92D050"/>
                          </w:tcPr>
                          <w:p w14:paraId="0786551C" w14:textId="356F4F3B" w:rsidR="003F142E" w:rsidRPr="003F142E" w:rsidRDefault="003F142E" w:rsidP="003F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pción del campo</w:t>
                            </w:r>
                          </w:p>
                        </w:tc>
                      </w:tr>
                      <w:tr w:rsidR="006B1CDA" w:rsidRPr="003F142E" w14:paraId="39346247" w14:textId="77777777" w:rsidTr="00EB2466">
                        <w:trPr>
                          <w:trHeight w:val="554"/>
                        </w:trPr>
                        <w:tc>
                          <w:tcPr>
                            <w:tcW w:w="691" w:type="dxa"/>
                          </w:tcPr>
                          <w:p w14:paraId="7A87A6D7" w14:textId="0F5ECCE0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4118924C" w14:textId="555C2C5E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or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66B141C0" w14:textId="1268B134" w:rsidR="003F142E" w:rsidRPr="003F142E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ministrador</w:t>
                            </w:r>
                          </w:p>
                        </w:tc>
                      </w:tr>
                      <w:tr w:rsidR="006B1CDA" w:rsidRPr="003F142E" w14:paraId="64C1B194" w14:textId="77777777" w:rsidTr="00EB2466">
                        <w:trPr>
                          <w:trHeight w:val="492"/>
                        </w:trPr>
                        <w:tc>
                          <w:tcPr>
                            <w:tcW w:w="691" w:type="dxa"/>
                          </w:tcPr>
                          <w:p w14:paraId="29AB1D7A" w14:textId="42E6657F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2496A970" w14:textId="1785EBB5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po de caso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42EEF88A" w14:textId="50991AA2" w:rsidR="003F142E" w:rsidRPr="003F142E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cceso al sistema  para captura de datos</w:t>
                            </w:r>
                          </w:p>
                        </w:tc>
                      </w:tr>
                      <w:tr w:rsidR="006B1CDA" w:rsidRPr="003F142E" w14:paraId="330ACBB3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75C666BC" w14:textId="1BD094DA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576030AF" w14:textId="5554D2B0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eve descripción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2038831E" w14:textId="2CB0EC33" w:rsidR="003F142E" w:rsidRPr="003F142E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 ingresa al sistema por medio del  id y password, se tiene acceso a la sección de captura de datos, buscar y eliminar .</w:t>
                            </w:r>
                          </w:p>
                        </w:tc>
                      </w:tr>
                      <w:tr w:rsidR="006B1CDA" w:rsidRPr="003F142E" w14:paraId="4CA26A83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4035558A" w14:textId="2BEB2F43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591F5BDC" w14:textId="4550205F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condicione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2313E0C3" w14:textId="016985BA" w:rsidR="003F142E" w:rsidRPr="003F142E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ccede al sistema como administrativo, con id y password, el administrador debe estar registrado. </w:t>
                            </w:r>
                          </w:p>
                        </w:tc>
                      </w:tr>
                      <w:tr w:rsidR="006B1CDA" w:rsidRPr="003F142E" w14:paraId="375C3D9C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0DDCFCFC" w14:textId="7880DC6D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71E1F768" w14:textId="14A0F793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lujo de evento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5FC40D24" w14:textId="77777777" w:rsidR="006B1CDA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administrativo ingresa al sistema</w:t>
                            </w:r>
                          </w:p>
                          <w:p w14:paraId="01427985" w14:textId="7ADEB7EC" w:rsidR="003F142E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administrador ingresa al apartado Registrar</w:t>
                            </w:r>
                          </w:p>
                          <w:p w14:paraId="4D42D976" w14:textId="439F609C" w:rsidR="006B1CDA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istema solicita llenar los datos del registro</w:t>
                            </w:r>
                          </w:p>
                          <w:p w14:paraId="405627AB" w14:textId="0D657B01" w:rsidR="006B1CDA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administrador ingresa los datos</w:t>
                            </w:r>
                          </w:p>
                          <w:p w14:paraId="092C9D4C" w14:textId="3DF7A382" w:rsidR="006B1CDA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administrador guarda los datos</w:t>
                            </w:r>
                          </w:p>
                          <w:p w14:paraId="604890EF" w14:textId="1A0D8A48" w:rsidR="006B1CDA" w:rsidRDefault="006B1C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 w:rsidR="00F62A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ministrador busca  la zona a la que pertenece</w:t>
                            </w:r>
                          </w:p>
                          <w:p w14:paraId="3860F6DA" w14:textId="57E88D06" w:rsidR="006B1CDA" w:rsidRDefault="00F62A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 sistema asigna a la zona que pertenece </w:t>
                            </w:r>
                          </w:p>
                          <w:p w14:paraId="096D2928" w14:textId="5955A5BD" w:rsidR="006B1CDA" w:rsidRDefault="00F62A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administrador guarda los datos</w:t>
                            </w:r>
                          </w:p>
                          <w:p w14:paraId="04DD42E7" w14:textId="1028239D" w:rsidR="00F62A8D" w:rsidRPr="003F142E" w:rsidRDefault="00F62A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istema valida los datos</w:t>
                            </w:r>
                          </w:p>
                        </w:tc>
                      </w:tr>
                      <w:tr w:rsidR="006B1CDA" w:rsidRPr="003F142E" w14:paraId="4888B342" w14:textId="77777777" w:rsidTr="00EB2466">
                        <w:trPr>
                          <w:trHeight w:val="858"/>
                        </w:trPr>
                        <w:tc>
                          <w:tcPr>
                            <w:tcW w:w="691" w:type="dxa"/>
                          </w:tcPr>
                          <w:p w14:paraId="68B44B28" w14:textId="02953F8E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67B4344A" w14:textId="5353477D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condicione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0746F744" w14:textId="7CAB1847" w:rsidR="003F142E" w:rsidRPr="003F142E" w:rsidRDefault="00F62A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administrador ahora puede buscar y/o eliminar los datos ingresados</w:t>
                            </w:r>
                          </w:p>
                        </w:tc>
                      </w:tr>
                      <w:tr w:rsidR="006B1CDA" w:rsidRPr="003F142E" w14:paraId="0D0B3C26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3F51D6B9" w14:textId="32B3EB1A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41A758B0" w14:textId="5839215C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tensión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4C023DD7" w14:textId="77777777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CDA" w:rsidRPr="003F142E" w14:paraId="3C845940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030F2585" w14:textId="3B4F06FC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771F1D21" w14:textId="5FBF48BA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clusión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7FAD7592" w14:textId="77777777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CDA" w:rsidRPr="003F142E" w14:paraId="6A96D13C" w14:textId="77777777" w:rsidTr="00EB2466">
                        <w:trPr>
                          <w:trHeight w:val="1086"/>
                        </w:trPr>
                        <w:tc>
                          <w:tcPr>
                            <w:tcW w:w="691" w:type="dxa"/>
                          </w:tcPr>
                          <w:p w14:paraId="3C60C5CA" w14:textId="61CBC76A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6790B28B" w14:textId="0E928A49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quisitos asociado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1EAD7D1E" w14:textId="075AF435" w:rsidR="003F142E" w:rsidRDefault="00F62A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1.- El sistema permite al usuario ingresar a la plataforma </w:t>
                            </w:r>
                            <w:r w:rsidR="00C447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ciendo uso de id y password</w:t>
                            </w:r>
                          </w:p>
                          <w:p w14:paraId="69372600" w14:textId="6D80C682" w:rsidR="00F62A8D" w:rsidRDefault="00F62A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2.-</w:t>
                            </w:r>
                            <w:r w:rsidR="00C447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 sistema permite al usuario el registro  de los datos del postulante   a la cartilla militar y remisos </w:t>
                            </w:r>
                          </w:p>
                          <w:p w14:paraId="351E685F" w14:textId="0779DD9B" w:rsidR="00F62A8D" w:rsidRPr="003F142E" w:rsidRDefault="00F62A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CDA" w:rsidRPr="003F142E" w14:paraId="3942D29A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36E5EB00" w14:textId="6D486866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7C9F2161" w14:textId="77777777" w:rsidR="0059475C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ideraciones</w:t>
                            </w:r>
                          </w:p>
                          <w:p w14:paraId="2D7530AC" w14:textId="15807898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observacione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03D90FE1" w14:textId="60CC2FC6" w:rsidR="003F142E" w:rsidRPr="003F142E" w:rsidRDefault="00C4479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administrador debe ser cuidadoso con los datos ingresados, verificar que el postulante no es remiso</w:t>
                            </w:r>
                          </w:p>
                        </w:tc>
                      </w:tr>
                      <w:tr w:rsidR="006B1CDA" w:rsidRPr="003F142E" w14:paraId="4E517468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539629B2" w14:textId="7D1D9909" w:rsidR="003F142E" w:rsidRPr="003F142E" w:rsidRDefault="003F142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42CA8401" w14:textId="52D64C8E" w:rsidR="003F142E" w:rsidRPr="003F142E" w:rsidRDefault="005947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cuencia de uso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6E36FB3E" w14:textId="672A2F8E" w:rsidR="003F142E" w:rsidRPr="003F142E" w:rsidRDefault="00C4479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0 por día </w:t>
                            </w:r>
                          </w:p>
                        </w:tc>
                      </w:tr>
                    </w:tbl>
                    <w:p w14:paraId="2647DA32" w14:textId="7DC42891" w:rsidR="003F142E" w:rsidRPr="003F142E" w:rsidRDefault="003F142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07DB1" w14:textId="7794F6EF" w:rsidR="00EB2466" w:rsidRDefault="00EB2466"/>
    <w:p w14:paraId="21072D36" w14:textId="0076E61F" w:rsidR="00EB2466" w:rsidRDefault="00EB2466"/>
    <w:p w14:paraId="586CFDEE" w14:textId="0A314804" w:rsidR="00EB2466" w:rsidRDefault="00EB2466"/>
    <w:p w14:paraId="56D152F6" w14:textId="77777777" w:rsidR="00EB2466" w:rsidRDefault="00EB2466"/>
    <w:p w14:paraId="429898BD" w14:textId="77777777" w:rsidR="00EB2466" w:rsidRDefault="00EB2466"/>
    <w:p w14:paraId="722B1712" w14:textId="77777777" w:rsidR="00EB2466" w:rsidRDefault="00EB2466"/>
    <w:p w14:paraId="60108FAB" w14:textId="77777777" w:rsidR="00EB2466" w:rsidRDefault="00EB2466"/>
    <w:p w14:paraId="0605676C" w14:textId="77777777" w:rsidR="00EB2466" w:rsidRDefault="00EB2466"/>
    <w:p w14:paraId="4E6411D3" w14:textId="77777777" w:rsidR="00EB2466" w:rsidRDefault="00EB2466"/>
    <w:p w14:paraId="2F556E89" w14:textId="2EEF0DD7" w:rsidR="00EB2466" w:rsidRDefault="00EB2466"/>
    <w:p w14:paraId="3550773F" w14:textId="77777777" w:rsidR="00EB2466" w:rsidRDefault="00EB2466"/>
    <w:p w14:paraId="4D1B0FB1" w14:textId="77777777" w:rsidR="00EB2466" w:rsidRDefault="00EB2466"/>
    <w:p w14:paraId="06E352E4" w14:textId="77777777" w:rsidR="00EB2466" w:rsidRDefault="00EB2466"/>
    <w:p w14:paraId="59E4CC56" w14:textId="77777777" w:rsidR="00EB2466" w:rsidRDefault="00EB2466"/>
    <w:p w14:paraId="7844D178" w14:textId="77777777" w:rsidR="00EB2466" w:rsidRDefault="00EB2466"/>
    <w:p w14:paraId="3BA758FA" w14:textId="77777777" w:rsidR="00EB2466" w:rsidRDefault="00EB2466"/>
    <w:p w14:paraId="7BB56614" w14:textId="77777777" w:rsidR="00EB2466" w:rsidRDefault="00EB2466"/>
    <w:p w14:paraId="77894614" w14:textId="77777777" w:rsidR="00EB2466" w:rsidRDefault="00EB2466"/>
    <w:p w14:paraId="3CFF2930" w14:textId="77777777" w:rsidR="00EB2466" w:rsidRDefault="00EB2466"/>
    <w:p w14:paraId="44EEA460" w14:textId="760B9CAA" w:rsidR="00EB2466" w:rsidRDefault="00EB2466"/>
    <w:p w14:paraId="27768487" w14:textId="77777777" w:rsidR="00EB2466" w:rsidRDefault="00EB2466"/>
    <w:p w14:paraId="54371418" w14:textId="77777777" w:rsidR="00EB2466" w:rsidRDefault="00EB2466"/>
    <w:p w14:paraId="18FE5B9C" w14:textId="77777777" w:rsidR="00EB2466" w:rsidRDefault="00EB2466"/>
    <w:p w14:paraId="2445E9B9" w14:textId="77777777" w:rsidR="00EB2466" w:rsidRDefault="00EB2466"/>
    <w:p w14:paraId="6A9B97A7" w14:textId="77777777" w:rsidR="00EB2466" w:rsidRDefault="00EB2466"/>
    <w:p w14:paraId="580E3F1D" w14:textId="77777777" w:rsidR="00EB2466" w:rsidRDefault="00EB2466"/>
    <w:p w14:paraId="2958B471" w14:textId="77777777" w:rsidR="00EB2466" w:rsidRDefault="00EB2466"/>
    <w:p w14:paraId="1D48DA63" w14:textId="77777777" w:rsidR="00EB2466" w:rsidRDefault="00EB2466"/>
    <w:p w14:paraId="785D26ED" w14:textId="1D9845EF" w:rsidR="00EB2466" w:rsidRDefault="00EB24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E1BF77" wp14:editId="2CD6E3B1">
                <wp:simplePos x="0" y="0"/>
                <wp:positionH relativeFrom="column">
                  <wp:posOffset>-1080135</wp:posOffset>
                </wp:positionH>
                <wp:positionV relativeFrom="paragraph">
                  <wp:posOffset>-659163</wp:posOffset>
                </wp:positionV>
                <wp:extent cx="7662041" cy="8325852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041" cy="8325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1EE37" w14:textId="77777777" w:rsidR="00EB2466" w:rsidRDefault="00EB2466" w:rsidP="00EB2466">
                            <w:r>
                              <w:t>j</w:t>
                            </w:r>
                          </w:p>
                          <w:tbl>
                            <w:tblPr>
                              <w:tblStyle w:val="Tablaconcuadrcula"/>
                              <w:tblW w:w="11127" w:type="dxa"/>
                              <w:tblInd w:w="3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3620"/>
                              <w:gridCol w:w="6816"/>
                            </w:tblGrid>
                            <w:tr w:rsidR="00EB2466" w:rsidRPr="003F142E" w14:paraId="5EF08A53" w14:textId="77777777" w:rsidTr="00EB2466">
                              <w:trPr>
                                <w:trHeight w:val="663"/>
                              </w:trPr>
                              <w:tc>
                                <w:tcPr>
                                  <w:tcW w:w="691" w:type="dxa"/>
                                  <w:shd w:val="clear" w:color="auto" w:fill="92D050"/>
                                </w:tcPr>
                                <w:p w14:paraId="426CAEF0" w14:textId="77777777" w:rsidR="00EB2466" w:rsidRPr="003F142E" w:rsidRDefault="00EB2466" w:rsidP="003F14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  <w:shd w:val="clear" w:color="auto" w:fill="92D050"/>
                                </w:tcPr>
                                <w:p w14:paraId="5E8009CC" w14:textId="77777777" w:rsidR="00EB2466" w:rsidRPr="003F142E" w:rsidRDefault="00EB2466" w:rsidP="003F14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ampo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  <w:shd w:val="clear" w:color="auto" w:fill="92D050"/>
                                </w:tcPr>
                                <w:p w14:paraId="7104C46D" w14:textId="77777777" w:rsidR="00EB2466" w:rsidRPr="003F142E" w:rsidRDefault="00EB2466" w:rsidP="003F14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cripción del campo</w:t>
                                  </w:r>
                                </w:p>
                              </w:tc>
                            </w:tr>
                            <w:tr w:rsidR="00EB2466" w:rsidRPr="003F142E" w14:paraId="7744CE0C" w14:textId="77777777" w:rsidTr="00EB2466">
                              <w:trPr>
                                <w:trHeight w:val="554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CF76E63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4B52BCCE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ctor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402219CE" w14:textId="5D0A2733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Postulante </w:t>
                                  </w:r>
                                </w:p>
                              </w:tc>
                            </w:tr>
                            <w:tr w:rsidR="00EB2466" w:rsidRPr="003F142E" w14:paraId="01CB72AD" w14:textId="77777777" w:rsidTr="00EB2466">
                              <w:trPr>
                                <w:trHeight w:val="492"/>
                              </w:trPr>
                              <w:tc>
                                <w:tcPr>
                                  <w:tcW w:w="691" w:type="dxa"/>
                                </w:tcPr>
                                <w:p w14:paraId="25A196E0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4325D43C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ipo de caso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1D4BD8DE" w14:textId="179BEFD9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Acceso al sistema  pa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isualizar datos</w:t>
                                  </w:r>
                                </w:p>
                              </w:tc>
                            </w:tr>
                            <w:tr w:rsidR="00EB2466" w:rsidRPr="003F142E" w14:paraId="6A56CBAA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4FB08E6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5D914648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reve descripción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29422A20" w14:textId="16620BC5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postulante podrá visualizar datos,  ingresando al sistema como postulante.</w:t>
                                  </w:r>
                                </w:p>
                              </w:tc>
                            </w:tr>
                            <w:tr w:rsidR="00EB2466" w:rsidRPr="003F142E" w14:paraId="1FB009F4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ED021E2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31B0AEDF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recondicione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62317DB2" w14:textId="5653D436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postulante debe estar registrado para tener acceso a visualizar dato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B2466" w:rsidRPr="003F142E" w14:paraId="383F61E6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F7AABE2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6020D990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lujo de evento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674748B2" w14:textId="633B9D5D" w:rsidR="00EB2466" w:rsidRDefault="00EB2466" w:rsidP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ostulante ingresa al sistema en el apartado postulante</w:t>
                                  </w:r>
                                </w:p>
                                <w:p w14:paraId="3CD044C2" w14:textId="63E05E5D" w:rsidR="00EB2466" w:rsidRDefault="00EB2466" w:rsidP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sistema solicita id, folio</w:t>
                                  </w:r>
                                </w:p>
                                <w:p w14:paraId="319111CB" w14:textId="3D16F73E" w:rsidR="00EB2466" w:rsidRDefault="00EB2466" w:rsidP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postulante captura los datos</w:t>
                                  </w:r>
                                </w:p>
                                <w:p w14:paraId="3517D4E0" w14:textId="68BDE0BD" w:rsidR="00EB2466" w:rsidRDefault="00EB2466" w:rsidP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sistema valida los datos</w:t>
                                  </w:r>
                                </w:p>
                                <w:p w14:paraId="5763A599" w14:textId="6337C7B1" w:rsidR="00EB2466" w:rsidRPr="003F142E" w:rsidRDefault="00EB2466" w:rsidP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l sistema muestra los datos de la cartilla</w:t>
                                  </w:r>
                                </w:p>
                                <w:p w14:paraId="1EEE54FE" w14:textId="6900F29B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B2466" w:rsidRPr="003F142E" w14:paraId="63277DF8" w14:textId="77777777" w:rsidTr="00EB2466">
                              <w:trPr>
                                <w:trHeight w:val="85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29B9549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55BAFE77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ostcondicione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01C0F945" w14:textId="22DDD70B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postulante saldrá del apartado </w:t>
                                  </w:r>
                                </w:p>
                              </w:tc>
                            </w:tr>
                            <w:tr w:rsidR="00EB2466" w:rsidRPr="003F142E" w14:paraId="6A068DBB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D186BE2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2CEFB750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xtensión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0358356F" w14:textId="44088BE6" w:rsidR="00EB2466" w:rsidRPr="003F142E" w:rsidRDefault="00F505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ener en cuanta estar registrado en la cartilla militar</w:t>
                                  </w:r>
                                </w:p>
                              </w:tc>
                            </w:tr>
                            <w:tr w:rsidR="00EB2466" w:rsidRPr="003F142E" w14:paraId="2C7C1B6A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87837CC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5701400F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clusión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66036D11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B2466" w:rsidRPr="003F142E" w14:paraId="27EEAA2D" w14:textId="77777777" w:rsidTr="00EB2466">
                              <w:trPr>
                                <w:trHeight w:val="1086"/>
                              </w:trPr>
                              <w:tc>
                                <w:tcPr>
                                  <w:tcW w:w="691" w:type="dxa"/>
                                </w:tcPr>
                                <w:p w14:paraId="30347D1D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68B07F93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equisitos asociado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561B1387" w14:textId="129B3098" w:rsidR="00EB2466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.- El sistema permi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greso solamente a los postulantes dados de alta</w:t>
                                  </w:r>
                                </w:p>
                                <w:p w14:paraId="238B0940" w14:textId="05B8422C" w:rsidR="00EB2466" w:rsidRPr="003F142E" w:rsidRDefault="00EB2466" w:rsidP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.- el sistema permitirá visualizar datos a los postulantes registrados</w:t>
                                  </w:r>
                                </w:p>
                              </w:tc>
                            </w:tr>
                            <w:tr w:rsidR="00EB2466" w:rsidRPr="003F142E" w14:paraId="4631DE2C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A035698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3D1DBB51" w14:textId="77777777" w:rsidR="00EB2466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onsideraciones</w:t>
                                  </w:r>
                                </w:p>
                                <w:p w14:paraId="38A7F1CF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/observaciones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1DF474CF" w14:textId="23F83B86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segurarse de que el postulante conozca su  id y f</w:t>
                                  </w:r>
                                  <w:r w:rsidR="00F505C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lio</w:t>
                                  </w:r>
                                </w:p>
                              </w:tc>
                            </w:tr>
                            <w:tr w:rsidR="00EB2466" w:rsidRPr="003F142E" w14:paraId="2783FD52" w14:textId="77777777" w:rsidTr="00EB2466">
                              <w:trPr>
                                <w:trHeight w:val="97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22527F0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F142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20" w:type="dxa"/>
                                </w:tcPr>
                                <w:p w14:paraId="6679CF84" w14:textId="77777777" w:rsidR="00EB2466" w:rsidRPr="003F142E" w:rsidRDefault="00EB246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recuencia de uso</w:t>
                                  </w:r>
                                </w:p>
                              </w:tc>
                              <w:tc>
                                <w:tcPr>
                                  <w:tcW w:w="6816" w:type="dxa"/>
                                </w:tcPr>
                                <w:p w14:paraId="6A1AF709" w14:textId="3FFA91CE" w:rsidR="00EB2466" w:rsidRPr="003F142E" w:rsidRDefault="00F505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10 por día </w:t>
                                  </w:r>
                                </w:p>
                              </w:tc>
                            </w:tr>
                          </w:tbl>
                          <w:p w14:paraId="0D99FF98" w14:textId="77777777" w:rsidR="00EB2466" w:rsidRPr="003F142E" w:rsidRDefault="00EB2466" w:rsidP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BF77" id="Cuadro de texto 2" o:spid="_x0000_s1027" type="#_x0000_t202" style="position:absolute;margin-left:-85.05pt;margin-top:-51.9pt;width:603.3pt;height:65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" fillcolor="white [3201]" stroked="f" strokeweight=".5pt">
                <v:textbox>
                  <w:txbxContent>
                    <w:p w14:paraId="5D91EE37" w14:textId="77777777" w:rsidR="00EB2466" w:rsidRDefault="00EB2466" w:rsidP="00EB2466">
                      <w:r>
                        <w:t>j</w:t>
                      </w:r>
                    </w:p>
                    <w:tbl>
                      <w:tblPr>
                        <w:tblStyle w:val="Tablaconcuadrcula"/>
                        <w:tblW w:w="11127" w:type="dxa"/>
                        <w:tblInd w:w="329" w:type="dxa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3620"/>
                        <w:gridCol w:w="6816"/>
                      </w:tblGrid>
                      <w:tr w:rsidR="00EB2466" w:rsidRPr="003F142E" w14:paraId="5EF08A53" w14:textId="77777777" w:rsidTr="00EB2466">
                        <w:trPr>
                          <w:trHeight w:val="663"/>
                        </w:trPr>
                        <w:tc>
                          <w:tcPr>
                            <w:tcW w:w="691" w:type="dxa"/>
                            <w:shd w:val="clear" w:color="auto" w:fill="92D050"/>
                          </w:tcPr>
                          <w:p w14:paraId="426CAEF0" w14:textId="77777777" w:rsidR="00EB2466" w:rsidRPr="003F142E" w:rsidRDefault="00EB2466" w:rsidP="003F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620" w:type="dxa"/>
                            <w:shd w:val="clear" w:color="auto" w:fill="92D050"/>
                          </w:tcPr>
                          <w:p w14:paraId="5E8009CC" w14:textId="77777777" w:rsidR="00EB2466" w:rsidRPr="003F142E" w:rsidRDefault="00EB2466" w:rsidP="003F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mpo</w:t>
                            </w:r>
                          </w:p>
                        </w:tc>
                        <w:tc>
                          <w:tcPr>
                            <w:tcW w:w="6816" w:type="dxa"/>
                            <w:shd w:val="clear" w:color="auto" w:fill="92D050"/>
                          </w:tcPr>
                          <w:p w14:paraId="7104C46D" w14:textId="77777777" w:rsidR="00EB2466" w:rsidRPr="003F142E" w:rsidRDefault="00EB2466" w:rsidP="003F142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pción del campo</w:t>
                            </w:r>
                          </w:p>
                        </w:tc>
                      </w:tr>
                      <w:tr w:rsidR="00EB2466" w:rsidRPr="003F142E" w14:paraId="7744CE0C" w14:textId="77777777" w:rsidTr="00EB2466">
                        <w:trPr>
                          <w:trHeight w:val="554"/>
                        </w:trPr>
                        <w:tc>
                          <w:tcPr>
                            <w:tcW w:w="691" w:type="dxa"/>
                          </w:tcPr>
                          <w:p w14:paraId="4CF76E63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4B52BCCE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or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402219CE" w14:textId="5D0A2733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stulante </w:t>
                            </w:r>
                          </w:p>
                        </w:tc>
                      </w:tr>
                      <w:tr w:rsidR="00EB2466" w:rsidRPr="003F142E" w14:paraId="01CB72AD" w14:textId="77777777" w:rsidTr="00EB2466">
                        <w:trPr>
                          <w:trHeight w:val="492"/>
                        </w:trPr>
                        <w:tc>
                          <w:tcPr>
                            <w:tcW w:w="691" w:type="dxa"/>
                          </w:tcPr>
                          <w:p w14:paraId="25A196E0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4325D43C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po de caso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1D4BD8DE" w14:textId="179BEFD9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cceso al sistema  par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ualizar datos</w:t>
                            </w:r>
                          </w:p>
                        </w:tc>
                      </w:tr>
                      <w:tr w:rsidR="00EB2466" w:rsidRPr="003F142E" w14:paraId="6A56CBAA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74FB08E6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5D914648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eve descripción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29422A20" w14:textId="16620BC5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postulante podrá visualizar datos,  ingresando al sistema como postulante.</w:t>
                            </w:r>
                          </w:p>
                        </w:tc>
                      </w:tr>
                      <w:tr w:rsidR="00EB2466" w:rsidRPr="003F142E" w14:paraId="1FB009F4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1ED021E2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31B0AEDF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condicione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62317DB2" w14:textId="5653D436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postulante debe estar registrado para tener acceso a visualizar datos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EB2466" w:rsidRPr="003F142E" w14:paraId="383F61E6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3F7AABE2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6020D990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lujo de evento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674748B2" w14:textId="633B9D5D" w:rsidR="00EB2466" w:rsidRDefault="00EB2466" w:rsidP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ulante ingresa al sistema en el apartado postulante</w:t>
                            </w:r>
                          </w:p>
                          <w:p w14:paraId="3CD044C2" w14:textId="63E05E5D" w:rsidR="00EB2466" w:rsidRDefault="00EB2466" w:rsidP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istema solicita id, folio</w:t>
                            </w:r>
                          </w:p>
                          <w:p w14:paraId="319111CB" w14:textId="3D16F73E" w:rsidR="00EB2466" w:rsidRDefault="00EB2466" w:rsidP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postulante captura los datos</w:t>
                            </w:r>
                          </w:p>
                          <w:p w14:paraId="3517D4E0" w14:textId="68BDE0BD" w:rsidR="00EB2466" w:rsidRDefault="00EB2466" w:rsidP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istema valida los datos</w:t>
                            </w:r>
                          </w:p>
                          <w:p w14:paraId="5763A599" w14:textId="6337C7B1" w:rsidR="00EB2466" w:rsidRPr="003F142E" w:rsidRDefault="00EB2466" w:rsidP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istema muestra los datos de la cartilla</w:t>
                            </w:r>
                          </w:p>
                          <w:p w14:paraId="1EEE54FE" w14:textId="6900F29B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B2466" w:rsidRPr="003F142E" w14:paraId="63277DF8" w14:textId="77777777" w:rsidTr="00EB2466">
                        <w:trPr>
                          <w:trHeight w:val="858"/>
                        </w:trPr>
                        <w:tc>
                          <w:tcPr>
                            <w:tcW w:w="691" w:type="dxa"/>
                          </w:tcPr>
                          <w:p w14:paraId="729B9549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55BAFE77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condicione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01C0F945" w14:textId="22DDD70B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stulante saldrá del apartado </w:t>
                            </w:r>
                          </w:p>
                        </w:tc>
                      </w:tr>
                      <w:tr w:rsidR="00EB2466" w:rsidRPr="003F142E" w14:paraId="6A068DBB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7D186BE2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2CEFB750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tensión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0358356F" w14:textId="44088BE6" w:rsidR="00EB2466" w:rsidRPr="003F142E" w:rsidRDefault="00F505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ner en cuanta estar registrado en la cartilla militar</w:t>
                            </w:r>
                          </w:p>
                        </w:tc>
                      </w:tr>
                      <w:tr w:rsidR="00EB2466" w:rsidRPr="003F142E" w14:paraId="2C7C1B6A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187837CC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5701400F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clusión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66036D11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B2466" w:rsidRPr="003F142E" w14:paraId="27EEAA2D" w14:textId="77777777" w:rsidTr="00EB2466">
                        <w:trPr>
                          <w:trHeight w:val="1086"/>
                        </w:trPr>
                        <w:tc>
                          <w:tcPr>
                            <w:tcW w:w="691" w:type="dxa"/>
                          </w:tcPr>
                          <w:p w14:paraId="30347D1D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68B07F93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quisitos asociado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561B1387" w14:textId="129B3098" w:rsidR="00EB2466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- El sistema permit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reso solamente a los postulantes dados de alta</w:t>
                            </w:r>
                          </w:p>
                          <w:p w14:paraId="238B0940" w14:textId="05B8422C" w:rsidR="00EB2466" w:rsidRPr="003F142E" w:rsidRDefault="00EB2466" w:rsidP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.- el sistema permitirá visualizar datos a los postulantes registrados</w:t>
                            </w:r>
                          </w:p>
                        </w:tc>
                      </w:tr>
                      <w:tr w:rsidR="00EB2466" w:rsidRPr="003F142E" w14:paraId="4631DE2C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0A035698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3D1DBB51" w14:textId="77777777" w:rsidR="00EB2466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ideraciones</w:t>
                            </w:r>
                          </w:p>
                          <w:p w14:paraId="38A7F1CF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observaciones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1DF474CF" w14:textId="23F83B86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egurarse de que el postulante conozca su  id y f</w:t>
                            </w:r>
                            <w:r w:rsidR="00F5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io</w:t>
                            </w:r>
                          </w:p>
                        </w:tc>
                      </w:tr>
                      <w:tr w:rsidR="00EB2466" w:rsidRPr="003F142E" w14:paraId="2783FD52" w14:textId="77777777" w:rsidTr="00EB2466">
                        <w:trPr>
                          <w:trHeight w:val="978"/>
                        </w:trPr>
                        <w:tc>
                          <w:tcPr>
                            <w:tcW w:w="691" w:type="dxa"/>
                          </w:tcPr>
                          <w:p w14:paraId="022527F0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14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20" w:type="dxa"/>
                          </w:tcPr>
                          <w:p w14:paraId="6679CF84" w14:textId="77777777" w:rsidR="00EB2466" w:rsidRPr="003F142E" w:rsidRDefault="00EB246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cuencia de uso</w:t>
                            </w:r>
                          </w:p>
                        </w:tc>
                        <w:tc>
                          <w:tcPr>
                            <w:tcW w:w="6816" w:type="dxa"/>
                          </w:tcPr>
                          <w:p w14:paraId="6A1AF709" w14:textId="3FFA91CE" w:rsidR="00EB2466" w:rsidRPr="003F142E" w:rsidRDefault="00F505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 por día </w:t>
                            </w:r>
                          </w:p>
                        </w:tc>
                      </w:tr>
                    </w:tbl>
                    <w:p w14:paraId="0D99FF98" w14:textId="77777777" w:rsidR="00EB2466" w:rsidRPr="003F142E" w:rsidRDefault="00EB2466" w:rsidP="00EB246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AF7AAB" w14:textId="35912DD6" w:rsidR="00EB2466" w:rsidRDefault="00EB2466"/>
    <w:p w14:paraId="4344A826" w14:textId="77777777" w:rsidR="00EB2466" w:rsidRDefault="00EB2466"/>
    <w:p w14:paraId="07A832D2" w14:textId="548E9180" w:rsidR="00EB2466" w:rsidRDefault="00EB2466"/>
    <w:p w14:paraId="050D0356" w14:textId="77777777" w:rsidR="00EB2466" w:rsidRDefault="00EB2466"/>
    <w:p w14:paraId="11F7BD0F" w14:textId="77777777" w:rsidR="00EB2466" w:rsidRDefault="00EB2466"/>
    <w:p w14:paraId="2CBC0317" w14:textId="77777777" w:rsidR="00EB2466" w:rsidRDefault="00EB2466"/>
    <w:p w14:paraId="03C481DE" w14:textId="77777777" w:rsidR="00EB2466" w:rsidRDefault="00EB2466"/>
    <w:p w14:paraId="17A1C134" w14:textId="77777777" w:rsidR="00EB2466" w:rsidRDefault="00EB2466"/>
    <w:p w14:paraId="73B2E2D8" w14:textId="77777777" w:rsidR="00EB2466" w:rsidRDefault="00EB2466"/>
    <w:p w14:paraId="3CC39194" w14:textId="77777777" w:rsidR="00EB2466" w:rsidRDefault="00EB2466"/>
    <w:p w14:paraId="717B84BA" w14:textId="77777777" w:rsidR="00EB2466" w:rsidRDefault="00EB2466"/>
    <w:p w14:paraId="4E7E1C45" w14:textId="77777777" w:rsidR="00EB2466" w:rsidRDefault="00EB2466"/>
    <w:p w14:paraId="46507BBC" w14:textId="4AE9D6EA" w:rsidR="003365AE" w:rsidRDefault="003365AE"/>
    <w:p w14:paraId="07E6B224" w14:textId="384CCE78" w:rsidR="00F505C3" w:rsidRDefault="00F505C3"/>
    <w:p w14:paraId="75999EB1" w14:textId="2169E8FC" w:rsidR="00F505C3" w:rsidRDefault="00F505C3"/>
    <w:p w14:paraId="771BC89C" w14:textId="7FEC0A4B" w:rsidR="00F505C3" w:rsidRDefault="00F505C3"/>
    <w:p w14:paraId="1D53E8BE" w14:textId="3714807D" w:rsidR="00F505C3" w:rsidRDefault="00F505C3"/>
    <w:p w14:paraId="28920F7B" w14:textId="0668B3E2" w:rsidR="00F505C3" w:rsidRDefault="00F505C3"/>
    <w:p w14:paraId="79C9A28A" w14:textId="476D863D" w:rsidR="00F505C3" w:rsidRDefault="00F505C3"/>
    <w:p w14:paraId="4FC3A09C" w14:textId="1EF56155" w:rsidR="00F505C3" w:rsidRDefault="00F505C3"/>
    <w:p w14:paraId="46A3B97E" w14:textId="120FF8C8" w:rsidR="00F505C3" w:rsidRDefault="00F505C3"/>
    <w:p w14:paraId="09C7DA9D" w14:textId="531A773A" w:rsidR="00F505C3" w:rsidRDefault="00F505C3"/>
    <w:p w14:paraId="395CBCC5" w14:textId="35C29D18" w:rsidR="00F505C3" w:rsidRDefault="00F505C3"/>
    <w:p w14:paraId="06117F28" w14:textId="6847E869" w:rsidR="00F505C3" w:rsidRDefault="00F505C3"/>
    <w:p w14:paraId="29ABFDE8" w14:textId="46386720" w:rsidR="00F505C3" w:rsidRDefault="00F505C3"/>
    <w:p w14:paraId="7CD91927" w14:textId="2FA6E7E7" w:rsidR="00F505C3" w:rsidRDefault="00F505C3"/>
    <w:p w14:paraId="311B50C7" w14:textId="7FF69D2F" w:rsidR="00F505C3" w:rsidRDefault="00F505C3"/>
    <w:p w14:paraId="32F90B70" w14:textId="173888CE" w:rsidR="00F505C3" w:rsidRDefault="00F505C3"/>
    <w:p w14:paraId="6EE4F464" w14:textId="4F440BE9" w:rsidR="00F505C3" w:rsidRDefault="00F505C3"/>
    <w:p w14:paraId="3E5F7866" w14:textId="2BDBCE9C" w:rsidR="00F505C3" w:rsidRDefault="00F505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1F9A9" wp14:editId="059B778B">
                <wp:simplePos x="0" y="0"/>
                <wp:positionH relativeFrom="column">
                  <wp:posOffset>1326181</wp:posOffset>
                </wp:positionH>
                <wp:positionV relativeFrom="paragraph">
                  <wp:posOffset>186055</wp:posOffset>
                </wp:positionV>
                <wp:extent cx="2791326" cy="360947"/>
                <wp:effectExtent l="0" t="0" r="9525" b="12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326" cy="360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B5851" w14:textId="6CE5493F" w:rsidR="00F505C3" w:rsidRDefault="00F505C3" w:rsidP="00F505C3">
                            <w:pPr>
                              <w:jc w:val="center"/>
                            </w:pPr>
                            <w:r>
                              <w:t>CARTILLA MIL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1F9A9" id="Cuadro de texto 6" o:spid="_x0000_s1028" type="#_x0000_t202" style="position:absolute;margin-left:104.4pt;margin-top:14.65pt;width:219.8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" fillcolor="white [3201]" stroked="f" strokeweight=".5pt">
                <v:textbox>
                  <w:txbxContent>
                    <w:p w14:paraId="19FB5851" w14:textId="6CE5493F" w:rsidR="00F505C3" w:rsidRDefault="00F505C3" w:rsidP="00F505C3">
                      <w:pPr>
                        <w:jc w:val="center"/>
                      </w:pPr>
                      <w:r>
                        <w:t>CARTILLA MILI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9CFBE" wp14:editId="6AEFC4F5">
                <wp:simplePos x="0" y="0"/>
                <wp:positionH relativeFrom="column">
                  <wp:posOffset>1037290</wp:posOffset>
                </wp:positionH>
                <wp:positionV relativeFrom="paragraph">
                  <wp:posOffset>17279</wp:posOffset>
                </wp:positionV>
                <wp:extent cx="3518033" cy="6886876"/>
                <wp:effectExtent l="0" t="0" r="2540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033" cy="6886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9F58" id="Rectángulo 3" o:spid="_x0000_s1026" style="position:absolute;margin-left:81.7pt;margin-top:1.35pt;width:277pt;height:5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" fillcolor="white [3201]" strokecolor="#70ad47 [3209]" strokeweight="1pt"/>
            </w:pict>
          </mc:Fallback>
        </mc:AlternateContent>
      </w:r>
    </w:p>
    <w:p w14:paraId="1E9ECDC1" w14:textId="235210CE" w:rsidR="00F505C3" w:rsidRDefault="00F505C3"/>
    <w:p w14:paraId="625CE518" w14:textId="266709AC" w:rsidR="00F505C3" w:rsidRDefault="00D305E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22D52" wp14:editId="4D6E10B4">
                <wp:simplePos x="0" y="0"/>
                <wp:positionH relativeFrom="column">
                  <wp:posOffset>-794385</wp:posOffset>
                </wp:positionH>
                <wp:positionV relativeFrom="paragraph">
                  <wp:posOffset>3272790</wp:posOffset>
                </wp:positionV>
                <wp:extent cx="1588135" cy="6000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FA167" w14:textId="1C516912" w:rsidR="00D305EB" w:rsidRDefault="00D305EB" w:rsidP="00D305EB">
                            <w:pPr>
                              <w:jc w:val="center"/>
                            </w:pPr>
                            <w:r>
                              <w:t>ACTOR:</w:t>
                            </w:r>
                          </w:p>
                          <w:p w14:paraId="7A3894E7" w14:textId="055B06F7" w:rsidR="00D305EB" w:rsidRDefault="00D305EB" w:rsidP="00D305EB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2D52" id="Cuadro de texto 16" o:spid="_x0000_s1029" type="#_x0000_t202" style="position:absolute;margin-left:-62.55pt;margin-top:257.7pt;width:125.0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" filled="f" stroked="f" strokeweight=".5pt">
                <v:textbox>
                  <w:txbxContent>
                    <w:p w14:paraId="6BDFA167" w14:textId="1C516912" w:rsidR="00D305EB" w:rsidRDefault="00D305EB" w:rsidP="00D305EB">
                      <w:pPr>
                        <w:jc w:val="center"/>
                      </w:pPr>
                      <w:r>
                        <w:t>ACTOR:</w:t>
                      </w:r>
                    </w:p>
                    <w:p w14:paraId="7A3894E7" w14:textId="055B06F7" w:rsidR="00D305EB" w:rsidRDefault="00D305EB" w:rsidP="00D305EB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AFF25" wp14:editId="29C737FC">
                <wp:simplePos x="0" y="0"/>
                <wp:positionH relativeFrom="column">
                  <wp:posOffset>4866005</wp:posOffset>
                </wp:positionH>
                <wp:positionV relativeFrom="paragraph">
                  <wp:posOffset>3152140</wp:posOffset>
                </wp:positionV>
                <wp:extent cx="1041233" cy="625642"/>
                <wp:effectExtent l="0" t="0" r="0" b="31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33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561C7" w14:textId="77777777" w:rsidR="00D305EB" w:rsidRDefault="00D305EB" w:rsidP="00D305EB">
                            <w:pPr>
                              <w:jc w:val="center"/>
                            </w:pPr>
                            <w:r>
                              <w:t>ACTOR:</w:t>
                            </w:r>
                          </w:p>
                          <w:p w14:paraId="7E3FC35F" w14:textId="4AE5AE1D" w:rsidR="00D305EB" w:rsidRDefault="00D305EB" w:rsidP="00D305EB">
                            <w:pPr>
                              <w:jc w:val="center"/>
                            </w:pPr>
                            <w:r>
                              <w:t>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AFF25" id="Cuadro de texto 17" o:spid="_x0000_s1030" type="#_x0000_t202" style="position:absolute;margin-left:383.15pt;margin-top:248.2pt;width:82pt;height:4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" filled="f" stroked="f" strokeweight=".5pt">
                <v:textbox>
                  <w:txbxContent>
                    <w:p w14:paraId="685561C7" w14:textId="77777777" w:rsidR="00D305EB" w:rsidRDefault="00D305EB" w:rsidP="00D305EB">
                      <w:pPr>
                        <w:jc w:val="center"/>
                      </w:pPr>
                      <w:r>
                        <w:t>ACTOR:</w:t>
                      </w:r>
                    </w:p>
                    <w:p w14:paraId="7E3FC35F" w14:textId="4AE5AE1D" w:rsidR="00D305EB" w:rsidRDefault="00D305EB" w:rsidP="00D305EB">
                      <w:pPr>
                        <w:jc w:val="center"/>
                      </w:pPr>
                      <w:r>
                        <w:t>POSTUL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1F541" wp14:editId="1B9B5417">
                <wp:simplePos x="0" y="0"/>
                <wp:positionH relativeFrom="column">
                  <wp:posOffset>1623261</wp:posOffset>
                </wp:positionH>
                <wp:positionV relativeFrom="paragraph">
                  <wp:posOffset>4293134</wp:posOffset>
                </wp:positionV>
                <wp:extent cx="2584953" cy="1150883"/>
                <wp:effectExtent l="0" t="0" r="25400" b="114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953" cy="1150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71B68" w14:textId="006AFE9D" w:rsidR="00F505C3" w:rsidRDefault="00F505C3" w:rsidP="00F505C3">
                            <w:pPr>
                              <w:jc w:val="center"/>
                            </w:pPr>
                            <w:r>
                              <w:t>ELIMIN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1F541" id="Elipse 9" o:spid="_x0000_s1031" style="position:absolute;margin-left:127.8pt;margin-top:338.05pt;width:203.55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AC71B68" w14:textId="006AFE9D" w:rsidR="00F505C3" w:rsidRDefault="00F505C3" w:rsidP="00F505C3">
                      <w:pPr>
                        <w:jc w:val="center"/>
                      </w:pPr>
                      <w:r>
                        <w:t>ELIMINAR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DF51E" wp14:editId="31E80CBD">
                <wp:simplePos x="0" y="0"/>
                <wp:positionH relativeFrom="column">
                  <wp:posOffset>3990629</wp:posOffset>
                </wp:positionH>
                <wp:positionV relativeFrom="paragraph">
                  <wp:posOffset>2744337</wp:posOffset>
                </wp:positionV>
                <wp:extent cx="1080654" cy="237284"/>
                <wp:effectExtent l="0" t="57150" r="5715" b="2984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54" cy="237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0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314.2pt;margin-top:216.1pt;width:85.1pt;height:18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71E50" wp14:editId="13E8DAEC">
                <wp:simplePos x="0" y="0"/>
                <wp:positionH relativeFrom="column">
                  <wp:posOffset>4216259</wp:posOffset>
                </wp:positionH>
                <wp:positionV relativeFrom="paragraph">
                  <wp:posOffset>3119648</wp:posOffset>
                </wp:positionV>
                <wp:extent cx="997527" cy="1726623"/>
                <wp:effectExtent l="0" t="38100" r="50800" b="2603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27" cy="1726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8A2F" id="Conector recto de flecha 15" o:spid="_x0000_s1026" type="#_x0000_t32" style="position:absolute;margin-left:332pt;margin-top:245.65pt;width:78.55pt;height:135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39168" wp14:editId="7830510C">
                <wp:simplePos x="0" y="0"/>
                <wp:positionH relativeFrom="column">
                  <wp:posOffset>3990629</wp:posOffset>
                </wp:positionH>
                <wp:positionV relativeFrom="paragraph">
                  <wp:posOffset>1604307</wp:posOffset>
                </wp:positionV>
                <wp:extent cx="1163781" cy="843148"/>
                <wp:effectExtent l="0" t="0" r="74930" b="5270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1" cy="843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F4D4" id="Conector recto de flecha 13" o:spid="_x0000_s1026" type="#_x0000_t32" style="position:absolute;margin-left:314.2pt;margin-top:126.3pt;width:91.65pt;height: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57883" wp14:editId="393EA66E">
                <wp:simplePos x="0" y="0"/>
                <wp:positionH relativeFrom="column">
                  <wp:posOffset>512182</wp:posOffset>
                </wp:positionH>
                <wp:positionV relativeFrom="paragraph">
                  <wp:posOffset>3134184</wp:posOffset>
                </wp:positionV>
                <wp:extent cx="1028306" cy="1510205"/>
                <wp:effectExtent l="0" t="0" r="76835" b="5207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306" cy="151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5B2D0" id="Conector recto de flecha 12" o:spid="_x0000_s1026" type="#_x0000_t32" style="position:absolute;margin-left:40.35pt;margin-top:246.8pt;width:80.95pt;height:11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643C4" wp14:editId="200F231D">
                <wp:simplePos x="0" y="0"/>
                <wp:positionH relativeFrom="column">
                  <wp:posOffset>511810</wp:posOffset>
                </wp:positionH>
                <wp:positionV relativeFrom="paragraph">
                  <wp:posOffset>2878105</wp:posOffset>
                </wp:positionV>
                <wp:extent cx="1150883" cy="0"/>
                <wp:effectExtent l="0" t="76200" r="1143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2B3D3" id="Conector recto de flecha 11" o:spid="_x0000_s1026" type="#_x0000_t32" style="position:absolute;margin-left:40.3pt;margin-top:226.6pt;width:90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B98D4" wp14:editId="41140E90">
                <wp:simplePos x="0" y="0"/>
                <wp:positionH relativeFrom="column">
                  <wp:posOffset>386058</wp:posOffset>
                </wp:positionH>
                <wp:positionV relativeFrom="paragraph">
                  <wp:posOffset>1601644</wp:posOffset>
                </wp:positionV>
                <wp:extent cx="1154583" cy="851338"/>
                <wp:effectExtent l="0" t="0" r="2667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583" cy="8513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1140A" id="Conector recto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6.1pt" to="121.3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F505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24132" wp14:editId="7CD3A6D5">
                <wp:simplePos x="0" y="0"/>
                <wp:positionH relativeFrom="column">
                  <wp:posOffset>1647475</wp:posOffset>
                </wp:positionH>
                <wp:positionV relativeFrom="paragraph">
                  <wp:posOffset>970105</wp:posOffset>
                </wp:positionV>
                <wp:extent cx="2332990" cy="1071880"/>
                <wp:effectExtent l="0" t="0" r="10160" b="139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071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22D6D" w14:textId="415D6C9C" w:rsidR="00F505C3" w:rsidRDefault="00F505C3" w:rsidP="00F505C3">
                            <w:pPr>
                              <w:jc w:val="center"/>
                            </w:pPr>
                            <w:r>
                              <w:t>INGRESAR DATOS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24132" id="Elipse 7" o:spid="_x0000_s1032" style="position:absolute;margin-left:129.7pt;margin-top:76.4pt;width:183.7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09C22D6D" w14:textId="415D6C9C" w:rsidR="00F505C3" w:rsidRDefault="00F505C3" w:rsidP="00F505C3">
                      <w:pPr>
                        <w:jc w:val="center"/>
                      </w:pPr>
                      <w:r>
                        <w:t>INGRESAR DATOS DEL POSTULANTE</w:t>
                      </w:r>
                    </w:p>
                  </w:txbxContent>
                </v:textbox>
              </v:oval>
            </w:pict>
          </mc:Fallback>
        </mc:AlternateContent>
      </w:r>
      <w:r w:rsidR="00F505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75EAD" wp14:editId="2E402A0C">
                <wp:simplePos x="0" y="0"/>
                <wp:positionH relativeFrom="column">
                  <wp:posOffset>1662430</wp:posOffset>
                </wp:positionH>
                <wp:positionV relativeFrom="paragraph">
                  <wp:posOffset>2452370</wp:posOffset>
                </wp:positionV>
                <wp:extent cx="2332990" cy="1071880"/>
                <wp:effectExtent l="0" t="0" r="10160" b="139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071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7675" w14:textId="44D9DFA0" w:rsidR="00F505C3" w:rsidRDefault="00F505C3" w:rsidP="00F505C3">
                            <w:pPr>
                              <w:jc w:val="center"/>
                            </w:pPr>
                            <w:r>
                              <w:t>BUSC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75EAD" id="Elipse 8" o:spid="_x0000_s1033" style="position:absolute;margin-left:130.9pt;margin-top:193.1pt;width:183.7pt;height:8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2407675" w14:textId="44D9DFA0" w:rsidR="00F505C3" w:rsidRDefault="00F505C3" w:rsidP="00F505C3">
                      <w:pPr>
                        <w:jc w:val="center"/>
                      </w:pPr>
                      <w:r>
                        <w:t>BUSCAR DATOS</w:t>
                      </w:r>
                    </w:p>
                  </w:txbxContent>
                </v:textbox>
              </v:oval>
            </w:pict>
          </mc:Fallback>
        </mc:AlternateContent>
      </w:r>
      <w:r w:rsidR="00F505C3" w:rsidRPr="00F505C3">
        <w:drawing>
          <wp:anchor distT="0" distB="0" distL="114300" distR="114300" simplePos="0" relativeHeight="251665408" behindDoc="1" locked="0" layoutInCell="1" allowOverlap="1" wp14:anchorId="72E407CA" wp14:editId="60CA7E94">
            <wp:simplePos x="0" y="0"/>
            <wp:positionH relativeFrom="column">
              <wp:posOffset>4991301</wp:posOffset>
            </wp:positionH>
            <wp:positionV relativeFrom="paragraph">
              <wp:posOffset>2197501</wp:posOffset>
            </wp:positionV>
            <wp:extent cx="752580" cy="93358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5C3" w:rsidRPr="00F505C3">
        <w:drawing>
          <wp:anchor distT="0" distB="0" distL="114300" distR="114300" simplePos="0" relativeHeight="251663360" behindDoc="1" locked="0" layoutInCell="1" allowOverlap="1" wp14:anchorId="0188E16C" wp14:editId="29F83F44">
            <wp:simplePos x="0" y="0"/>
            <wp:positionH relativeFrom="column">
              <wp:posOffset>-117776</wp:posOffset>
            </wp:positionH>
            <wp:positionV relativeFrom="paragraph">
              <wp:posOffset>2189747</wp:posOffset>
            </wp:positionV>
            <wp:extent cx="752580" cy="93358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0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2E"/>
    <w:rsid w:val="003365AE"/>
    <w:rsid w:val="003F142E"/>
    <w:rsid w:val="0059475C"/>
    <w:rsid w:val="006B1CDA"/>
    <w:rsid w:val="00C4479B"/>
    <w:rsid w:val="00D305EB"/>
    <w:rsid w:val="00EB2466"/>
    <w:rsid w:val="00F505C3"/>
    <w:rsid w:val="00F6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AE27"/>
  <w15:chartTrackingRefBased/>
  <w15:docId w15:val="{6BB683B2-2D46-49EF-8257-21D8694B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B7B5-BEC0-4CF9-B912-EA408C9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10-02T18:14:00Z</dcterms:created>
  <dcterms:modified xsi:type="dcterms:W3CDTF">2022-10-02T19:48:00Z</dcterms:modified>
</cp:coreProperties>
</file>